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知识与实务（初级）教材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景晓东主编；王兴运，任靓，何禹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知识与实务（初级）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景晓东主编；王兴运，任靓，何禹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68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景晓东主编；王兴运，任靓，何禹霆等编 其他作品：https://www.jiaokey.com/tag/全国经济专业技术资格考试专家指导组编著；全国经济专业技术资格考试指导中心监制；景晓东主编；王兴运，任靓，何禹霆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融专业知识与实务（初级）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